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C" w:rsidRDefault="002A370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201</w:t>
      </w:r>
      <w:r w:rsidR="001E0495">
        <w:rPr>
          <w:rFonts w:ascii="方正小标宋_GBK" w:eastAsia="方正小标宋_GBK" w:hAnsi="Times New Roman" w:cs="Times New Roman" w:hint="eastAsia"/>
          <w:sz w:val="44"/>
          <w:szCs w:val="44"/>
        </w:rPr>
        <w:t>8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年东区</w:t>
      </w:r>
      <w:r w:rsidR="001E0495">
        <w:rPr>
          <w:rFonts w:ascii="方正小标宋_GBK" w:eastAsia="方正小标宋_GBK" w:hAnsi="Times New Roman" w:cs="Times New Roman" w:hint="eastAsia"/>
          <w:sz w:val="44"/>
          <w:szCs w:val="44"/>
        </w:rPr>
        <w:t>廉租住房补贴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人员信息公示</w:t>
      </w:r>
    </w:p>
    <w:p w:rsidR="00C0755C" w:rsidRPr="001E0495" w:rsidRDefault="00C0755C">
      <w:pPr>
        <w:spacing w:after="0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44E6F" w:rsidRDefault="001E0495" w:rsidP="00FD665F">
      <w:pPr>
        <w:spacing w:after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按照《关于印发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&lt;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攀枝花市廉租住房补贴实施意见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&gt;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的通知》（攀住规建发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﹝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2012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﹞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167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号）</w:t>
      </w:r>
      <w:r w:rsidR="00DD038E">
        <w:rPr>
          <w:rFonts w:ascii="Times New Roman" w:eastAsia="方正仿宋_GBK" w:hAnsi="Times New Roman" w:cs="Times New Roman" w:hint="eastAsia"/>
          <w:sz w:val="32"/>
          <w:szCs w:val="32"/>
        </w:rPr>
        <w:t>及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《攀枝花市城区公共租赁住房和廉租住房并轨运行实施意见》（攀住规建发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﹝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2015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﹞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23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号）文以及国家相关的法律法规规定</w:t>
      </w:r>
      <w:r w:rsidR="00FD665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各街道、镇上报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FD665F">
        <w:rPr>
          <w:rFonts w:ascii="Times New Roman" w:eastAsia="方正仿宋_GBK" w:hAnsi="Times New Roman" w:cs="Times New Roman" w:hint="eastAsia"/>
          <w:sz w:val="32"/>
          <w:szCs w:val="32"/>
        </w:rPr>
        <w:t>廉租住房货币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补贴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申请资料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共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249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户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经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初步</w:t>
      </w:r>
      <w:r w:rsidRPr="001E0495">
        <w:rPr>
          <w:rFonts w:ascii="Times New Roman" w:eastAsia="方正仿宋_GBK" w:hAnsi="Times New Roman" w:cs="Times New Roman" w:hint="eastAsia"/>
          <w:sz w:val="32"/>
          <w:szCs w:val="32"/>
        </w:rPr>
        <w:t>审核，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2956D3">
        <w:rPr>
          <w:rFonts w:ascii="Times New Roman" w:eastAsia="方正仿宋_GBK" w:hAnsi="Times New Roman" w:cs="Times New Roman" w:hint="eastAsia"/>
          <w:sz w:val="32"/>
          <w:szCs w:val="32"/>
        </w:rPr>
        <w:t>247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低收入</w:t>
      </w:r>
      <w:r w:rsidR="0097535A">
        <w:rPr>
          <w:rFonts w:ascii="Times New Roman" w:eastAsia="方正仿宋_GBK" w:hAnsi="Times New Roman" w:cs="Times New Roman" w:hint="eastAsia"/>
          <w:sz w:val="32"/>
          <w:szCs w:val="32"/>
        </w:rPr>
        <w:t>住房困难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家庭符合廉租住房补贴条件，</w:t>
      </w:r>
      <w:r w:rsidR="00F44E6F">
        <w:rPr>
          <w:rFonts w:ascii="Times New Roman" w:eastAsia="方正仿宋_GBK" w:hAnsi="Times New Roman" w:cs="Times New Roman"/>
          <w:sz w:val="32"/>
          <w:szCs w:val="32"/>
        </w:rPr>
        <w:t>现将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货币补贴</w:t>
      </w:r>
      <w:r w:rsidR="00F44E6F">
        <w:rPr>
          <w:rFonts w:ascii="Times New Roman" w:eastAsia="方正仿宋_GBK" w:hAnsi="Times New Roman" w:cs="Times New Roman"/>
          <w:sz w:val="32"/>
          <w:szCs w:val="32"/>
        </w:rPr>
        <w:t>情况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予以</w:t>
      </w:r>
      <w:r w:rsidR="00F44E6F">
        <w:rPr>
          <w:rFonts w:ascii="Times New Roman" w:eastAsia="方正仿宋_GBK" w:hAnsi="Times New Roman" w:cs="Times New Roman"/>
          <w:sz w:val="32"/>
          <w:szCs w:val="32"/>
        </w:rPr>
        <w:t>公示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，如有异议请联系东区住保办：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2224014</w:t>
      </w:r>
      <w:r w:rsidR="00F44E6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C0755C" w:rsidRDefault="002A370F" w:rsidP="00FD665F">
      <w:pPr>
        <w:spacing w:after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Pr="00FA7AE2">
        <w:rPr>
          <w:rFonts w:ascii="Times New Roman" w:eastAsia="方正仿宋_GBK" w:hAnsi="Times New Roman" w:cs="Times New Roman" w:hint="eastAsia"/>
          <w:w w:val="90"/>
          <w:sz w:val="32"/>
          <w:szCs w:val="32"/>
        </w:rPr>
        <w:t>：</w:t>
      </w:r>
      <w:r w:rsidR="001E0495">
        <w:rPr>
          <w:rFonts w:ascii="Times New Roman" w:eastAsia="方正仿宋_GBK" w:hAnsi="Times New Roman" w:cs="Times New Roman" w:hint="eastAsia"/>
          <w:w w:val="90"/>
          <w:sz w:val="32"/>
          <w:szCs w:val="32"/>
        </w:rPr>
        <w:t>2018</w:t>
      </w:r>
      <w:r w:rsidR="001E0495">
        <w:rPr>
          <w:rFonts w:ascii="Times New Roman" w:eastAsia="方正仿宋_GBK" w:hAnsi="Times New Roman" w:cs="Times New Roman" w:hint="eastAsia"/>
          <w:w w:val="90"/>
          <w:sz w:val="32"/>
          <w:szCs w:val="32"/>
        </w:rPr>
        <w:t>年廉租住房补贴人员汇总表</w:t>
      </w:r>
      <w:r w:rsidR="001E0495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C0755C" w:rsidRDefault="00C0755C">
      <w:pPr>
        <w:spacing w:after="0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C0755C" w:rsidRPr="001E0495" w:rsidRDefault="00C0755C">
      <w:pPr>
        <w:spacing w:after="0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C0755C" w:rsidRDefault="002A370F">
      <w:pPr>
        <w:spacing w:after="0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攀枝花市东区住房和城乡建设局</w:t>
      </w:r>
    </w:p>
    <w:p w:rsidR="00C0755C" w:rsidRPr="00956027" w:rsidRDefault="002A370F" w:rsidP="00956027">
      <w:pPr>
        <w:spacing w:after="0"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  <w:sectPr w:rsidR="00C0755C" w:rsidRPr="009560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                     201</w:t>
      </w:r>
      <w:r w:rsidR="001E0495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1E049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2956D3">
        <w:rPr>
          <w:rFonts w:ascii="Times New Roman" w:eastAsia="方正仿宋_GBK" w:hAnsi="Times New Roman" w:cs="Times New Roman" w:hint="eastAsia"/>
          <w:sz w:val="32"/>
          <w:szCs w:val="32"/>
        </w:rPr>
        <w:t>1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tbl>
      <w:tblPr>
        <w:tblW w:w="13820" w:type="dxa"/>
        <w:tblInd w:w="93" w:type="dxa"/>
        <w:tblLook w:val="04A0"/>
      </w:tblPr>
      <w:tblGrid>
        <w:gridCol w:w="700"/>
        <w:gridCol w:w="1000"/>
        <w:gridCol w:w="1120"/>
        <w:gridCol w:w="2120"/>
        <w:gridCol w:w="1000"/>
        <w:gridCol w:w="1080"/>
        <w:gridCol w:w="1080"/>
        <w:gridCol w:w="1080"/>
        <w:gridCol w:w="1160"/>
        <w:gridCol w:w="2120"/>
        <w:gridCol w:w="1360"/>
      </w:tblGrid>
      <w:tr w:rsidR="00173541" w:rsidRPr="00173541" w:rsidTr="00173541">
        <w:trPr>
          <w:trHeight w:val="780"/>
        </w:trPr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173541">
              <w:rPr>
                <w:rFonts w:ascii="宋体" w:eastAsia="宋体" w:hAnsi="宋体" w:cs="宋体" w:hint="eastAsia"/>
                <w:b/>
                <w:bCs/>
                <w:sz w:val="40"/>
                <w:szCs w:val="40"/>
              </w:rPr>
              <w:lastRenderedPageBreak/>
              <w:t xml:space="preserve">2018年廉租住房补贴人员公示表 </w:t>
            </w:r>
          </w:p>
        </w:tc>
      </w:tr>
      <w:tr w:rsidR="00173541" w:rsidRPr="00173541" w:rsidTr="00173541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序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申请人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家庭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成员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家庭人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数（人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自有住房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面积（㎡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享受补贴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面积（㎡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月补贴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金额（元）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年补贴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br/>
              <w:t>金额（元）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所属社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备注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启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启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029********5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鹿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曹珣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曹珣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鹿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银登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银登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322********718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鹿箐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雪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322********718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红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红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7********56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鹿箐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邹孝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邹孝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7********1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宜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宜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学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学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6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晓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晓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7********349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园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24********404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6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军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军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芝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502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静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静柔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5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五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五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5********24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素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5********244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尚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尚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023********181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地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4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灵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灵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思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思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兰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兰天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崔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崔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馨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馨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忆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忆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426********39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燕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燕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922********0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康德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康德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明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明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427********004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其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07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珠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坤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凤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1********21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坤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1********212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2********45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陈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21********454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百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百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宝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宝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成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成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巫从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巫从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沈立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沈立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正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正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孟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凯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6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孟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2********406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友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6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友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子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6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雯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雯佩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黄奕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黄奕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谯建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谯嘉良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谯建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俊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俊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淋皓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保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小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虞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保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30********263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永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盛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2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永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兴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姜佩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虹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兴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茂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春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11023********101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鸿翔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茂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代生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304********05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代治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代生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明燕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52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籽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姜朋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秀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姜佳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姜朋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兴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敬永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028********0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3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56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敬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汪兴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小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星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家慧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小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6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秦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秦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04********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梁龙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梁龙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黄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黄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熊长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熊长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翟志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翟志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文秋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文秋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3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玲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文艺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姗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姗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召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召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2********185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2.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08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丽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32327********002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罗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32327********00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海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海燕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海尹树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泽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泽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团结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怀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怀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枣树坡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3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仲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邹德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邹德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阮建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阮建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乐社区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柴成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柴成继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金长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金长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4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田澜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4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彭红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彭红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飞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飞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一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鲜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鲜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荣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2********375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贺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贺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成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成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1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32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花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2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凤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6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利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利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623********922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0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,6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花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林清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211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林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214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林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212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国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国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云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云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双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双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3030********3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俊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俊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0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524********002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志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志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金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金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冶金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覃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覃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冶金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冶金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建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建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烂泥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4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烂泥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雄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622********522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烂泥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罗德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罗德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烂泥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2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高峰社区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杜昌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杜昌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2********6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阳光馨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阳光馨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继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继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1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北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2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1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北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坪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3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白凤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白凤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兰山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邓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邓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兰山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滕小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滕小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兰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熊小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熊小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兰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聂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聂春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4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兰尖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方秀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2x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忠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忠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四合院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毛丽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2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桂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何桂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攀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丽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丽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民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雷立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雷立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621********0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青年路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永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永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攀北社区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林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冉茂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冉茂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四合院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冉诗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温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温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江边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江边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江边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盈福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盈福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001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渡口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盈俊良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191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晓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晓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渡口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金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成立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成立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大渡口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方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方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方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母勇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母勇恩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东方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建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建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4********5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光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明云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明云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6********4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孙凤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洪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洪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少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少娥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春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黎春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攀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攀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30521********5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敬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华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华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5********3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曹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曹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道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鑫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赵鑫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向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向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1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844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5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裕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裕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02********56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舒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11********176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家湾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叶雪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叶雪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双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双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可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可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双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吕建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吕建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倮果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屿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屿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7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倮果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小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胡小燕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5********11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倮果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廖悠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口歪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口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282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9.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5.7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28.8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545.6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观景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呷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28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284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阿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282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书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28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倪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倪慧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3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观景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33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思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0521********026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晓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晓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向定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向定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523********00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建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建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1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浩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浩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邓媛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邓媛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上密地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金桥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进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艾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11********536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金桥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进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3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马鑫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井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井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宝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宗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宗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32********65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宝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饶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841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饶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843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真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真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顺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顺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道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道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0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2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小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小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84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素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素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文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文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毓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毓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2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田继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田继群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1********76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林莉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林莉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2********292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海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尹海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6********32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75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文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文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矿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伦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伦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6********53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5.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0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44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矿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克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克龙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3********5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矿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菊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3********502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佳运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春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方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方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521********00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健康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福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福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005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.8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4.00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69.00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健康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玉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172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俪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俪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4X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建飞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建飞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0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依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3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62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俊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建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文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032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易国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易国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1********407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竹湖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易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04********28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建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建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1********43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0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,6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竹湖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素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264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润浩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润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34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二街坊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熊文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4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学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学燕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261********89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承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清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1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蔡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蔡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华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冉小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072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蔡佳芯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7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4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茗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碧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碧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1********09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红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来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冯来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红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袁玉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袁玉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红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树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树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红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应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应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万红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万红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志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志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5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年继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年继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健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西海岸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光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光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俊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俊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温家俊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温家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5********0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耀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耀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荣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荣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程会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程会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2********3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民建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罗浩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罗浩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有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有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1********39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6.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.8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84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柏碧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1********400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04********244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304********246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余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余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望江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善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善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6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源路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侯彥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侯彥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源路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0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源路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越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郑越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阳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卿耘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卿耘玮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阳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徐晨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徐晨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阳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文玉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文玉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竹湖园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文波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3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晓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晓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二街坊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潘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二街坊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干大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干大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二街坊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曾彥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2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4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谭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亭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亭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段开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段开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94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沛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6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利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利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2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思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思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湖光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建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建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华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赖亚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赖亚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华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5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华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许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许刚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新华街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绍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绍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0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22********002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吉莉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吉莉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42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志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刘志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荣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荣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3********8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茂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茂辉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3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紫荆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拥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肖拥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1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学院路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蔡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蔡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绍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陈绍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光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光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501********809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48.5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82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金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501********807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虹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502********809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朱虹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502********807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魏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魏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4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侯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侯林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殷诗豪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秦博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秦博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0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忠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杨忠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朝阳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志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志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昊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3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苏家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苏家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梁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梁皓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光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谢光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舒玉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舒玉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2928********7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洪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洪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祁建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祁建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万学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万学良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秀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吴秀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4</w:t>
            </w: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程建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程建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晓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晓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安娜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立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任立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22823********2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伍雪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伍雪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6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伍兴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万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万成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3********6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石华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明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周明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228********1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钢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福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福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101X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王丽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3********072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铭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朝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111********3713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译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伦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伦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3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2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,7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姚黎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33221********0529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李宛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7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2********275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蒋涛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11********471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杰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唐杰伟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50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,8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夏淑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1024********454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五村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  <w:tr w:rsidR="00173541" w:rsidRPr="00173541" w:rsidTr="00173541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克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张克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510402********2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宋体" w:eastAsia="宋体" w:hAnsi="宋体" w:cs="Times New Roman" w:hint="eastAsia"/>
                <w:sz w:val="20"/>
                <w:szCs w:val="20"/>
              </w:rPr>
              <w:t>钢花社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41" w:rsidRPr="00173541" w:rsidRDefault="00173541" w:rsidP="0017354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3541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　</w:t>
            </w:r>
          </w:p>
        </w:tc>
      </w:tr>
    </w:tbl>
    <w:p w:rsidR="00FA7AE2" w:rsidRPr="00524289" w:rsidRDefault="00FA7AE2" w:rsidP="00FA7AE2">
      <w:pPr>
        <w:spacing w:line="560" w:lineRule="exact"/>
        <w:rPr>
          <w:rFonts w:ascii="Times New Roman" w:eastAsia="方正仿宋_GBK" w:hAnsi="Times New Roman" w:cs="Times New Roman"/>
          <w:sz w:val="21"/>
          <w:szCs w:val="21"/>
        </w:rPr>
      </w:pPr>
    </w:p>
    <w:sectPr w:rsidR="00FA7AE2" w:rsidRPr="00524289" w:rsidSect="002956D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45" w:rsidRDefault="00C62045" w:rsidP="00FA7AE2">
      <w:pPr>
        <w:spacing w:after="0"/>
      </w:pPr>
      <w:r>
        <w:separator/>
      </w:r>
    </w:p>
  </w:endnote>
  <w:endnote w:type="continuationSeparator" w:id="1">
    <w:p w:rsidR="00C62045" w:rsidRDefault="00C62045" w:rsidP="00FA7A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45" w:rsidRDefault="00C62045" w:rsidP="00FA7AE2">
      <w:pPr>
        <w:spacing w:after="0"/>
      </w:pPr>
      <w:r>
        <w:separator/>
      </w:r>
    </w:p>
  </w:footnote>
  <w:footnote w:type="continuationSeparator" w:id="1">
    <w:p w:rsidR="00C62045" w:rsidRDefault="00C62045" w:rsidP="00FA7AE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4F8B"/>
    <w:rsid w:val="00095BC1"/>
    <w:rsid w:val="000E5129"/>
    <w:rsid w:val="0011667C"/>
    <w:rsid w:val="00173541"/>
    <w:rsid w:val="001A5042"/>
    <w:rsid w:val="001E0495"/>
    <w:rsid w:val="002028E0"/>
    <w:rsid w:val="00253F88"/>
    <w:rsid w:val="00267CCC"/>
    <w:rsid w:val="0027246F"/>
    <w:rsid w:val="002956D3"/>
    <w:rsid w:val="002A370F"/>
    <w:rsid w:val="002B77C1"/>
    <w:rsid w:val="00323B43"/>
    <w:rsid w:val="00342C0E"/>
    <w:rsid w:val="003462C3"/>
    <w:rsid w:val="00355507"/>
    <w:rsid w:val="00377BA5"/>
    <w:rsid w:val="00394CD9"/>
    <w:rsid w:val="003C17C7"/>
    <w:rsid w:val="003D37D8"/>
    <w:rsid w:val="003F3BE7"/>
    <w:rsid w:val="00424FFB"/>
    <w:rsid w:val="00426133"/>
    <w:rsid w:val="004358AB"/>
    <w:rsid w:val="00480387"/>
    <w:rsid w:val="004A52A0"/>
    <w:rsid w:val="004B6DB2"/>
    <w:rsid w:val="004D7DFF"/>
    <w:rsid w:val="00524289"/>
    <w:rsid w:val="005B09D0"/>
    <w:rsid w:val="005B4E97"/>
    <w:rsid w:val="006479A4"/>
    <w:rsid w:val="00654694"/>
    <w:rsid w:val="00681021"/>
    <w:rsid w:val="00681265"/>
    <w:rsid w:val="006F6858"/>
    <w:rsid w:val="007A7367"/>
    <w:rsid w:val="00814788"/>
    <w:rsid w:val="008459BA"/>
    <w:rsid w:val="00867BDC"/>
    <w:rsid w:val="008B7617"/>
    <w:rsid w:val="008B7726"/>
    <w:rsid w:val="008D492F"/>
    <w:rsid w:val="008D62E4"/>
    <w:rsid w:val="0090340D"/>
    <w:rsid w:val="00942BD5"/>
    <w:rsid w:val="00956027"/>
    <w:rsid w:val="0097535A"/>
    <w:rsid w:val="00983462"/>
    <w:rsid w:val="00AD2FEF"/>
    <w:rsid w:val="00AF4F44"/>
    <w:rsid w:val="00B02D9D"/>
    <w:rsid w:val="00B1432D"/>
    <w:rsid w:val="00B159AC"/>
    <w:rsid w:val="00C0755C"/>
    <w:rsid w:val="00C4472A"/>
    <w:rsid w:val="00C62045"/>
    <w:rsid w:val="00D101C2"/>
    <w:rsid w:val="00D31D50"/>
    <w:rsid w:val="00D54DE4"/>
    <w:rsid w:val="00D72798"/>
    <w:rsid w:val="00DD038E"/>
    <w:rsid w:val="00E27E6E"/>
    <w:rsid w:val="00EB24D2"/>
    <w:rsid w:val="00EC0666"/>
    <w:rsid w:val="00F11A21"/>
    <w:rsid w:val="00F44E6F"/>
    <w:rsid w:val="00F50761"/>
    <w:rsid w:val="00FA78EA"/>
    <w:rsid w:val="00FA7AE2"/>
    <w:rsid w:val="00FD1616"/>
    <w:rsid w:val="00FD665F"/>
    <w:rsid w:val="00FF605A"/>
    <w:rsid w:val="09303417"/>
    <w:rsid w:val="38DB691F"/>
    <w:rsid w:val="5468700E"/>
    <w:rsid w:val="5F3E6B2C"/>
    <w:rsid w:val="7004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C0755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C075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C0755C"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sid w:val="00C0755C"/>
    <w:rPr>
      <w:color w:val="0000FF"/>
      <w:u w:val="single"/>
    </w:rPr>
  </w:style>
  <w:style w:type="character" w:customStyle="1" w:styleId="Char0">
    <w:name w:val="页眉 Char"/>
    <w:basedOn w:val="a0"/>
    <w:link w:val="a4"/>
    <w:rsid w:val="00C0755C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qFormat/>
    <w:rsid w:val="00C0755C"/>
    <w:rPr>
      <w:rFonts w:ascii="Tahoma" w:hAnsi="Tahoma"/>
      <w:sz w:val="18"/>
      <w:szCs w:val="18"/>
    </w:rPr>
  </w:style>
  <w:style w:type="paragraph" w:customStyle="1" w:styleId="font5">
    <w:name w:val="font5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b/>
      <w:bCs/>
      <w:sz w:val="24"/>
      <w:szCs w:val="24"/>
    </w:rPr>
  </w:style>
  <w:style w:type="paragraph" w:customStyle="1" w:styleId="font7">
    <w:name w:val="font7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8">
    <w:name w:val="font8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方正仿宋_GBK" w:eastAsia="方正仿宋_GBK" w:hAnsi="宋体" w:cs="宋体"/>
      <w:sz w:val="24"/>
      <w:szCs w:val="24"/>
    </w:rPr>
  </w:style>
  <w:style w:type="paragraph" w:customStyle="1" w:styleId="font9">
    <w:name w:val="font9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ont10">
    <w:name w:val="font10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方正小标宋_GBK" w:eastAsia="方正小标宋_GBK" w:hAnsi="宋体" w:cs="宋体"/>
      <w:sz w:val="40"/>
      <w:szCs w:val="40"/>
    </w:rPr>
  </w:style>
  <w:style w:type="paragraph" w:customStyle="1" w:styleId="font11">
    <w:name w:val="font11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40"/>
      <w:szCs w:val="40"/>
    </w:rPr>
  </w:style>
  <w:style w:type="paragraph" w:customStyle="1" w:styleId="xl70">
    <w:name w:val="xl70"/>
    <w:basedOn w:val="a"/>
    <w:qFormat/>
    <w:rsid w:val="00C0755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1">
    <w:name w:val="xl71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3">
    <w:name w:val="xl73"/>
    <w:basedOn w:val="a"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4">
    <w:name w:val="xl74"/>
    <w:basedOn w:val="a"/>
    <w:rsid w:val="00C0755C"/>
    <w:pP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5">
    <w:name w:val="xl75"/>
    <w:basedOn w:val="a"/>
    <w:rsid w:val="00C0755C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6">
    <w:name w:val="xl76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7">
    <w:name w:val="xl77"/>
    <w:basedOn w:val="a"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8">
    <w:name w:val="xl78"/>
    <w:basedOn w:val="a"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9">
    <w:name w:val="xl79"/>
    <w:basedOn w:val="a"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0">
    <w:name w:val="xl80"/>
    <w:basedOn w:val="a"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1">
    <w:name w:val="xl81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2">
    <w:name w:val="xl82"/>
    <w:basedOn w:val="a"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3">
    <w:name w:val="xl83"/>
    <w:basedOn w:val="a"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5">
    <w:name w:val="xl85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7">
    <w:name w:val="xl87"/>
    <w:basedOn w:val="a"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C0755C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91">
    <w:name w:val="xl91"/>
    <w:basedOn w:val="a"/>
    <w:qFormat/>
    <w:rsid w:val="00C0755C"/>
    <w:pP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40"/>
      <w:szCs w:val="40"/>
    </w:rPr>
  </w:style>
  <w:style w:type="paragraph" w:customStyle="1" w:styleId="xl92">
    <w:name w:val="xl92"/>
    <w:basedOn w:val="a"/>
    <w:rsid w:val="00C0755C"/>
    <w:pPr>
      <w:pBdr>
        <w:bottom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3">
    <w:name w:val="xl93"/>
    <w:basedOn w:val="a"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8">
    <w:name w:val="xl98"/>
    <w:basedOn w:val="a"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0">
    <w:name w:val="xl100"/>
    <w:basedOn w:val="a"/>
    <w:rsid w:val="00C075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5">
    <w:name w:val="xl105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6">
    <w:name w:val="xl106"/>
    <w:basedOn w:val="a"/>
    <w:qFormat/>
    <w:rsid w:val="00C07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C07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8">
    <w:name w:val="xl108"/>
    <w:basedOn w:val="a"/>
    <w:rsid w:val="00C07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C0755C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10">
    <w:name w:val="xl110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11">
    <w:name w:val="xl111"/>
    <w:basedOn w:val="a"/>
    <w:rsid w:val="002956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12">
    <w:name w:val="xl112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3">
    <w:name w:val="xl113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4">
    <w:name w:val="xl114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5">
    <w:name w:val="xl115"/>
    <w:basedOn w:val="a"/>
    <w:rsid w:val="002956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6">
    <w:name w:val="xl11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17">
    <w:name w:val="xl117"/>
    <w:basedOn w:val="a"/>
    <w:rsid w:val="002956D3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18">
    <w:name w:val="xl118"/>
    <w:basedOn w:val="a"/>
    <w:rsid w:val="002956D3"/>
    <w:pPr>
      <w:pBdr>
        <w:top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xl119">
    <w:name w:val="xl119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0">
    <w:name w:val="xl120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21">
    <w:name w:val="xl121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22">
    <w:name w:val="xl122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3">
    <w:name w:val="xl123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4">
    <w:name w:val="xl124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5">
    <w:name w:val="xl125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6">
    <w:name w:val="xl12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27">
    <w:name w:val="xl127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28">
    <w:name w:val="xl128"/>
    <w:basedOn w:val="a"/>
    <w:rsid w:val="002956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29">
    <w:name w:val="xl129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30">
    <w:name w:val="xl130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31">
    <w:name w:val="xl131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32">
    <w:name w:val="xl132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33">
    <w:name w:val="xl133"/>
    <w:basedOn w:val="a"/>
    <w:rsid w:val="002956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34">
    <w:name w:val="xl134"/>
    <w:basedOn w:val="a"/>
    <w:rsid w:val="002956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35">
    <w:name w:val="xl135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36">
    <w:name w:val="xl13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37">
    <w:name w:val="xl137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38">
    <w:name w:val="xl138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39">
    <w:name w:val="xl139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0">
    <w:name w:val="xl140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1">
    <w:name w:val="xl141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2">
    <w:name w:val="xl142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3">
    <w:name w:val="xl143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4">
    <w:name w:val="xl144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45">
    <w:name w:val="xl145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46">
    <w:name w:val="xl14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18"/>
      <w:szCs w:val="18"/>
    </w:rPr>
  </w:style>
  <w:style w:type="paragraph" w:customStyle="1" w:styleId="xl147">
    <w:name w:val="xl147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48">
    <w:name w:val="xl148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49">
    <w:name w:val="xl149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50">
    <w:name w:val="xl150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51">
    <w:name w:val="xl151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52">
    <w:name w:val="xl152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53">
    <w:name w:val="xl153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54">
    <w:name w:val="xl154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55">
    <w:name w:val="xl155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56">
    <w:name w:val="xl15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57">
    <w:name w:val="xl157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</w:rPr>
  </w:style>
  <w:style w:type="paragraph" w:customStyle="1" w:styleId="xl158">
    <w:name w:val="xl158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59">
    <w:name w:val="xl159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60">
    <w:name w:val="xl160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61">
    <w:name w:val="xl161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62">
    <w:name w:val="xl162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163">
    <w:name w:val="xl163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164">
    <w:name w:val="xl164"/>
    <w:basedOn w:val="a"/>
    <w:rsid w:val="002956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65">
    <w:name w:val="xl165"/>
    <w:basedOn w:val="a"/>
    <w:rsid w:val="002956D3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166">
    <w:name w:val="xl166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67">
    <w:name w:val="xl167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68">
    <w:name w:val="xl168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69">
    <w:name w:val="xl169"/>
    <w:basedOn w:val="a"/>
    <w:rsid w:val="002956D3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170">
    <w:name w:val="xl170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仿宋_GB2312" w:eastAsia="仿宋_GB2312" w:hAnsi="宋体" w:cs="宋体"/>
      <w:sz w:val="20"/>
      <w:szCs w:val="20"/>
    </w:rPr>
  </w:style>
  <w:style w:type="paragraph" w:customStyle="1" w:styleId="xl171">
    <w:name w:val="xl171"/>
    <w:basedOn w:val="a"/>
    <w:rsid w:val="00295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5937-9ECF-4FC0-AC50-F6D76AC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958</Words>
  <Characters>16863</Characters>
  <Application>Microsoft Office Word</Application>
  <DocSecurity>0</DocSecurity>
  <Lines>140</Lines>
  <Paragraphs>39</Paragraphs>
  <ScaleCrop>false</ScaleCrop>
  <Company/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7-11-20T06:59:00Z</cp:lastPrinted>
  <dcterms:created xsi:type="dcterms:W3CDTF">2018-03-16T08:37:00Z</dcterms:created>
  <dcterms:modified xsi:type="dcterms:W3CDTF">2018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